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F9" w:rsidRPr="00B26F48" w:rsidRDefault="00A014F9" w:rsidP="00A014F9">
      <w:pPr>
        <w:spacing w:before="120" w:after="0" w:line="240" w:lineRule="auto"/>
        <w:ind w:left="496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bookmarkEnd w:id="0"/>
      <w:r w:rsidRPr="00B26F48">
        <w:rPr>
          <w:rFonts w:ascii="Times New Roman" w:eastAsia="Calibri" w:hAnsi="Times New Roman" w:cs="Times New Roman"/>
          <w:bCs/>
          <w:sz w:val="20"/>
          <w:szCs w:val="20"/>
        </w:rPr>
        <w:t xml:space="preserve">УТВЕРЖДЕН </w:t>
      </w:r>
    </w:p>
    <w:p w:rsidR="00A014F9" w:rsidRPr="00335FB3" w:rsidRDefault="00A014F9" w:rsidP="00A014F9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О п</w:t>
      </w:r>
      <w:r w:rsidR="00B2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ок </w:t>
      </w:r>
      <w:r w:rsidRPr="0033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нгой </w:t>
      </w:r>
    </w:p>
    <w:p w:rsidR="00A014F9" w:rsidRPr="00335FB3" w:rsidRDefault="00A014F9" w:rsidP="00A014F9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3879">
        <w:rPr>
          <w:rFonts w:ascii="Times New Roman" w:eastAsia="Times New Roman" w:hAnsi="Times New Roman" w:cs="Times New Roman"/>
          <w:sz w:val="24"/>
          <w:szCs w:val="24"/>
          <w:lang w:eastAsia="ru-RU"/>
        </w:rPr>
        <w:t>11.09.</w:t>
      </w:r>
      <w:r w:rsidRPr="00335F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</w:t>
      </w:r>
      <w:r w:rsidR="005B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6-ПА</w:t>
      </w:r>
    </w:p>
    <w:p w:rsidR="00A014F9" w:rsidRPr="00A014F9" w:rsidRDefault="00A014F9" w:rsidP="00A014F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F9" w:rsidRPr="00A014F9" w:rsidRDefault="00A014F9" w:rsidP="00A014F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F9" w:rsidRPr="00A014F9" w:rsidRDefault="00A014F9" w:rsidP="00A014F9">
      <w:pPr>
        <w:autoSpaceDE w:val="0"/>
        <w:autoSpaceDN w:val="0"/>
        <w:adjustRightInd w:val="0"/>
        <w:spacing w:before="120" w:after="120" w:line="240" w:lineRule="auto"/>
        <w:ind w:left="142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14F9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плановых (рейдовых) осмотров, обследований земельных участков</w:t>
      </w:r>
    </w:p>
    <w:p w:rsidR="00D8159F" w:rsidRDefault="00D8159F" w:rsidP="00D8159F">
      <w:pPr>
        <w:tabs>
          <w:tab w:val="num" w:pos="1571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35FB3" w:rsidRPr="00D8159F" w:rsidRDefault="00D8159F" w:rsidP="00D8159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052DB3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лановые (рейдовые) осмотры, обследования земельных участков </w:t>
      </w:r>
      <w:r w:rsidR="006702EB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положенных в границах муниципального образования поселок Уренгой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одятся в соответствии </w:t>
      </w:r>
      <w:r w:rsidR="0089148F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 требованиями Земель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Федерального</w:t>
      </w:r>
      <w:r w:rsidR="00052DB3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кона от 26.12.2008 № 294-ФЗ «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52DB3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зора) и муниципального контроля»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 целью систематического наблюдения за исполнением требований земельного законодательства на территории муниципального образования </w:t>
      </w:r>
      <w:r w:rsidR="00D52C47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поселок Уренгой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, в том числе, с целью получения информации о состоянии и способах использования земельных участков, выявления фактов самовольного строительства и самовольного занятия земельных участков, самовольного ограничения доступа на земельные участки и территории общего пользования, фактов загрязнения земель отходами и другого негативного воздействия на земли.</w:t>
      </w:r>
    </w:p>
    <w:p w:rsidR="006D4272" w:rsidRPr="00D8159F" w:rsidRDefault="00D8159F" w:rsidP="00D8159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335FB3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Деятельность по организации и проведению плановых (рейдовых) осмотров, обследований земельных участков осуществля</w:t>
      </w:r>
      <w:r w:rsidR="00052DB3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ют инспекторы муниципального земельного контроля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дминистрации </w:t>
      </w:r>
      <w:r w:rsidR="00D52C47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бразования поселок Уренгой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далее – </w:t>
      </w:r>
      <w:r w:rsidR="006D4272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Инспектор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:rsidR="006D4272" w:rsidRPr="00D8159F" w:rsidRDefault="00D8159F" w:rsidP="00D8159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6D4272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анием для проведения плановых (рейдовых) осмотров, обследований земельных участков является </w:t>
      </w:r>
      <w:r w:rsidR="00F15DD0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распоряжение Администрации муниципального образования поселок Уренгой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далее – плановое (рейдовое) задание).</w:t>
      </w:r>
    </w:p>
    <w:p w:rsidR="00DC3099" w:rsidRPr="00D8159F" w:rsidRDefault="00D8159F" w:rsidP="00D8159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6D4272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Ответственным за подготовку плановых (рейдовых) заданий явля</w:t>
      </w:r>
      <w:r w:rsidR="001B44E5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ется главный инспектор муниципального земельного контроля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014F9" w:rsidRPr="00D8159F" w:rsidRDefault="00D8159F" w:rsidP="00D81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6D4272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Осмотры, обследования могут проводиться в форме:</w:t>
      </w:r>
    </w:p>
    <w:p w:rsidR="00A014F9" w:rsidRPr="00D8159F" w:rsidRDefault="006D4272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 xml:space="preserve">плановых осмотров (обследований) (на основании планов, </w:t>
      </w: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или распоряжений </w:t>
      </w:r>
      <w:r w:rsidR="008042C8" w:rsidRPr="00D8159F">
        <w:rPr>
          <w:rFonts w:ascii="Times New Roman" w:eastAsia="Calibri" w:hAnsi="Times New Roman" w:cs="Times New Roman"/>
          <w:sz w:val="24"/>
          <w:szCs w:val="24"/>
        </w:rPr>
        <w:t>Глав</w:t>
      </w:r>
      <w:r w:rsidRPr="00D8159F">
        <w:rPr>
          <w:rFonts w:ascii="Times New Roman" w:eastAsia="Calibri" w:hAnsi="Times New Roman" w:cs="Times New Roman"/>
          <w:sz w:val="24"/>
          <w:szCs w:val="24"/>
        </w:rPr>
        <w:t>ы</w:t>
      </w:r>
      <w:r w:rsidR="008042C8" w:rsidRPr="00D8159F">
        <w:rPr>
          <w:rFonts w:ascii="Times New Roman" w:eastAsia="Calibri" w:hAnsi="Times New Roman" w:cs="Times New Roman"/>
          <w:sz w:val="24"/>
          <w:szCs w:val="24"/>
        </w:rPr>
        <w:t xml:space="preserve"> поселка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C3099" w:rsidRPr="00D8159F" w:rsidRDefault="006D4272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рейдовых осмотров (обследований).</w:t>
      </w:r>
    </w:p>
    <w:p w:rsidR="00A014F9" w:rsidRPr="00D8159F" w:rsidRDefault="006D4272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Поводом для проведения плановых (рейдовых) осмотров, обследований земельных участков могут служить:</w:t>
      </w:r>
    </w:p>
    <w:p w:rsidR="00A014F9" w:rsidRPr="00D8159F" w:rsidRDefault="006D4272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 xml:space="preserve">поручения Главы </w:t>
      </w:r>
      <w:r w:rsidR="008042C8" w:rsidRPr="00D8159F">
        <w:rPr>
          <w:rFonts w:ascii="Times New Roman" w:eastAsia="Calibri" w:hAnsi="Times New Roman" w:cs="Times New Roman"/>
          <w:sz w:val="24"/>
          <w:szCs w:val="24"/>
        </w:rPr>
        <w:t>поселка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14F9" w:rsidRPr="00D8159F" w:rsidRDefault="006D4272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LiberationSerif" w:eastAsia="Calibri" w:hAnsi="LiberationSerif" w:cs="LiberationSerif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коллегиальные решения, принятые на совещаниях, советах, комиссиях;</w:t>
      </w:r>
    </w:p>
    <w:p w:rsidR="004F2179" w:rsidRPr="00D8159F" w:rsidRDefault="004F2179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информация о нарушениях (возможных нарушениях) обязательных требований, в том числе содержащаяся в государственных и муниципальных информационных системах, открытых и общедоступных информационных ресурсах, архивных фондах, обращениях органов государственной власти,  граждан и организаций.</w:t>
      </w:r>
    </w:p>
    <w:p w:rsidR="00A014F9" w:rsidRPr="00D8159F" w:rsidRDefault="004F2179" w:rsidP="00D8159F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В плановом (рейдовом) задании указываются:</w:t>
      </w:r>
    </w:p>
    <w:p w:rsidR="00A014F9" w:rsidRPr="00D8159F" w:rsidRDefault="004F2179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цель проведения плановых (рейдовых) осмотров, обследований;</w:t>
      </w:r>
    </w:p>
    <w:p w:rsidR="00A014F9" w:rsidRPr="00D8159F" w:rsidRDefault="004F2179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должности, фамилии, имена, отчества лиц уполномоченных на проведение плановых (рейдовых) осмотров, обследований;</w:t>
      </w:r>
    </w:p>
    <w:p w:rsidR="00A014F9" w:rsidRPr="00D8159F" w:rsidRDefault="004F2179" w:rsidP="00D8159F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даты начала и окончания проведения мероприятий;</w:t>
      </w:r>
    </w:p>
    <w:p w:rsidR="004F2179" w:rsidRPr="00D8159F" w:rsidRDefault="004F2179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место проведения плановых (рейдовых) осмотров, обследований (маршрут, территория, район, улица, кадастровый квартал, кадастровый номер земельного участка и т.д.).</w:t>
      </w:r>
    </w:p>
    <w:p w:rsidR="00DC3099" w:rsidRPr="00D8159F" w:rsidRDefault="00DC3099" w:rsidP="00D815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014F9" w:rsidRPr="00D8159F" w:rsidRDefault="004F2179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Во время проведения плановых (рейдовых) осмотров, обследований земельных участков инспектор по муниципальному земельному контролю вправе:</w:t>
      </w:r>
    </w:p>
    <w:p w:rsidR="00A014F9" w:rsidRPr="00D8159F" w:rsidRDefault="004F2179" w:rsidP="00D81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производить осмотр (обследование) земельных участков и территорий общего пользования, а также земельных участков доступ на которые не ограничен, в порядке, установленном гражданским законодательством;</w:t>
      </w:r>
    </w:p>
    <w:p w:rsidR="00A014F9" w:rsidRPr="00D8159F" w:rsidRDefault="004F2179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производить осмотр (обследование) зданий, строений, сооружений обладающих признаками брошенной вещи;</w:t>
      </w:r>
    </w:p>
    <w:p w:rsidR="00A014F9" w:rsidRPr="00D8159F" w:rsidRDefault="004F2179" w:rsidP="00332E4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осуществлять фото</w:t>
      </w:r>
      <w:r w:rsidR="00DF1F6F" w:rsidRPr="00D81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 xml:space="preserve"> и видео</w:t>
      </w:r>
      <w:r w:rsidR="00DF1F6F" w:rsidRPr="00D81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фиксацию, производить измерения;</w:t>
      </w:r>
    </w:p>
    <w:p w:rsidR="00A014F9" w:rsidRPr="00D8159F" w:rsidRDefault="004F2179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запрашивать и рассматривать документы, полученные в рамках межведомственного взаимодействия, а также добровольно предоставленные гражданами и юридическими лицами;</w:t>
      </w:r>
    </w:p>
    <w:p w:rsidR="004F2179" w:rsidRPr="00D8159F" w:rsidRDefault="004F2179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производить опрос и брать объяснения.</w:t>
      </w:r>
    </w:p>
    <w:p w:rsidR="004F2179" w:rsidRPr="00D8159F" w:rsidRDefault="004F2179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мотр (обследование) земельных участков предоставленных лицам на условиях и в порядке, предусмотренном гражданским и </w:t>
      </w:r>
      <w:hyperlink r:id="rId6" w:history="1">
        <w:r w:rsidR="00A014F9" w:rsidRPr="00D8159F">
          <w:rPr>
            <w:rFonts w:ascii="Times New Roman" w:eastAsia="Arial" w:hAnsi="Times New Roman" w:cs="Times New Roman"/>
            <w:sz w:val="24"/>
            <w:szCs w:val="24"/>
            <w:lang w:eastAsia="ar-SA"/>
          </w:rPr>
          <w:t>земельным законодательством</w:t>
        </w:r>
      </w:hyperlink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, осуществляется без доступа на такие земельные участки, с территорий и земельных участков общего пользования.</w:t>
      </w:r>
    </w:p>
    <w:p w:rsidR="004F2179" w:rsidRPr="00D8159F" w:rsidRDefault="004F2179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плановых (рейдовых) осмотров, обследований не подразумевает взаимодействие лиц, уполномоченных на проведение плановых (рейдовых) осмотров, обследований с гражданами и организациями. Во время осуществления плановых (рейдовых) осмотров, обследований земельных участков не допускается предъявлять к гражданам и организациям обязательные для исполнения требования.</w:t>
      </w:r>
    </w:p>
    <w:p w:rsidR="004F2179" w:rsidRPr="00D8159F" w:rsidRDefault="004F2179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роведению плановых (рейдовых) осмотров, обследований земельных участков могут привлекаться эксперты, представители экспертных организаций, представители структурных подразделений Администрации </w:t>
      </w:r>
      <w:r w:rsidR="008042C8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</w:t>
      </w:r>
      <w:r w:rsidR="00DF1F6F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8042C8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о образования поселок Уренгой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4F2179" w:rsidRPr="00D8159F" w:rsidRDefault="004F2179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2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ы планового (рейдового) осмотра, обследования оформляются актом.</w:t>
      </w:r>
    </w:p>
    <w:p w:rsidR="0059642C" w:rsidRPr="00D8159F" w:rsidRDefault="004F2179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3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кт оформляется в течение </w:t>
      </w:r>
      <w:r w:rsidR="00794665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5 (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пяти</w:t>
      </w:r>
      <w:r w:rsidR="00794665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бочих дней с даты завершения </w:t>
      </w:r>
      <w:r w:rsidR="00794665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планового (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рейдового</w:t>
      </w:r>
      <w:r w:rsidR="00794665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) осмотра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59642C" w:rsidRPr="00D8159F" w:rsidRDefault="0059642C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4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Если для составления акта необходимо получить ответ на запрос, заключения по результатам проведенных исследований, испытаний, измерений, специальных расследований, экспертиз, акт составляется в срок, не превышающий пяти рабочих дней после завершения указанных мероприятий.</w:t>
      </w:r>
    </w:p>
    <w:p w:rsidR="0059642C" w:rsidRPr="00D8159F" w:rsidRDefault="0059642C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5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Акт планового (рейдового) осмотра, обследования земельных участков должен содержать: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 w:rsidR="00CE1E1A" w:rsidRPr="00D8159F">
        <w:rPr>
          <w:rFonts w:ascii="Times New Roman" w:eastAsia="Calibri" w:hAnsi="Times New Roman" w:cs="Times New Roman"/>
          <w:sz w:val="24"/>
          <w:szCs w:val="24"/>
        </w:rPr>
        <w:t>дату, номер,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 xml:space="preserve"> место </w:t>
      </w:r>
      <w:r w:rsidR="00794665" w:rsidRPr="00D8159F">
        <w:rPr>
          <w:rFonts w:ascii="Times New Roman" w:eastAsia="Calibri" w:hAnsi="Times New Roman" w:cs="Times New Roman"/>
          <w:sz w:val="24"/>
          <w:szCs w:val="24"/>
        </w:rPr>
        <w:t xml:space="preserve">и время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составления акта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дату, номер планового (рейдового) задания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дату, время, продолжительность и место проведения осмотра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фамилии, имена, отчества и должности должностных лиц, проводивших осмотр, обследование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фамилии, имена, отчества и должности должностных лиц, присутствов</w:t>
      </w:r>
      <w:r w:rsidR="00CE1E1A" w:rsidRPr="00D8159F">
        <w:rPr>
          <w:rFonts w:ascii="Times New Roman" w:eastAsia="Calibri" w:hAnsi="Times New Roman" w:cs="Times New Roman"/>
          <w:sz w:val="24"/>
          <w:szCs w:val="24"/>
        </w:rPr>
        <w:t>авших</w:t>
      </w:r>
      <w:r w:rsidR="00316B0B" w:rsidRPr="00D81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1A" w:rsidRPr="00D8159F">
        <w:rPr>
          <w:rFonts w:ascii="Times New Roman" w:eastAsia="Calibri" w:hAnsi="Times New Roman" w:cs="Times New Roman"/>
          <w:sz w:val="24"/>
          <w:szCs w:val="24"/>
        </w:rPr>
        <w:t>(привлекаемых) при осмотре, обследовании земельного участка, а также иных лиц в случае их участия</w:t>
      </w:r>
      <w:r w:rsidR="00316B0B" w:rsidRPr="00D8159F">
        <w:rPr>
          <w:rFonts w:ascii="Times New Roman" w:eastAsia="Calibri" w:hAnsi="Times New Roman" w:cs="Times New Roman"/>
          <w:sz w:val="24"/>
          <w:szCs w:val="24"/>
        </w:rPr>
        <w:t xml:space="preserve"> в плановом (рейдовом) осмотре, обследовании земельного участка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информация о результатах проведения планового (рейдового) осмотра, обследования (о выявленных в результате проведения планового (рейдового) осмотра, обследования, с характеристикой нарушений, либо об отсутствии нарушений)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информацию о мероприятиях, проводимых в ходе осмотра: визуальный осмотр, фотографирование и видеосъемка, измерения, в том числе наименование применяемых технических средств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подписи лиц, проводивших осмотр, обследование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подписи лиц, участвовавших в осмотре, обследовании;</w:t>
      </w:r>
    </w:p>
    <w:p w:rsidR="0059642C" w:rsidRPr="00D8159F" w:rsidRDefault="0059642C" w:rsidP="00332E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6B0B" w:rsidRPr="00D8159F">
        <w:rPr>
          <w:rFonts w:ascii="Times New Roman" w:eastAsia="Calibri" w:hAnsi="Times New Roman" w:cs="Times New Roman"/>
          <w:sz w:val="24"/>
          <w:szCs w:val="24"/>
        </w:rPr>
        <w:t xml:space="preserve">приложения </w:t>
      </w:r>
      <w:r w:rsidR="00A014F9" w:rsidRPr="00D8159F">
        <w:rPr>
          <w:rFonts w:ascii="Times New Roman" w:eastAsia="Calibri" w:hAnsi="Times New Roman" w:cs="Times New Roman"/>
          <w:sz w:val="24"/>
          <w:szCs w:val="24"/>
        </w:rPr>
        <w:t>(фото- и видеоматериалы, результаты измерений, документы и т.д.).</w:t>
      </w:r>
    </w:p>
    <w:p w:rsidR="00A014F9" w:rsidRPr="00D8159F" w:rsidRDefault="0059642C" w:rsidP="00332E4C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15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6.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нарушений обязательных требований, выявленных в результате проведения плановых (рейдовых) осмотров, обследований, должностные лица принимают в пределах своей компетенции меры по пресечению таких нарушений, а также доводят до сведения </w:t>
      </w:r>
      <w:r w:rsidR="00847BE2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ы поселка </w:t>
      </w:r>
      <w:r w:rsidR="00A014F9" w:rsidRPr="00D8159F">
        <w:rPr>
          <w:rFonts w:ascii="Times New Roman" w:eastAsia="Arial" w:hAnsi="Times New Roman" w:cs="Times New Roman"/>
          <w:sz w:val="24"/>
          <w:szCs w:val="24"/>
          <w:lang w:eastAsia="ar-SA"/>
        </w:rPr>
        <w:t>информацию в письменной форме о выявленных нарушениях для принятия решения о назначении внеплановой проверки, в порядке, установленном законодательством Российской Федерации.</w:t>
      </w:r>
    </w:p>
    <w:p w:rsidR="00C728D5" w:rsidRPr="00D8159F" w:rsidRDefault="00C728D5" w:rsidP="00D815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8D5" w:rsidRPr="00D8159F" w:rsidRDefault="00C728D5" w:rsidP="00D815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8D5" w:rsidRPr="00D8159F" w:rsidRDefault="00C728D5" w:rsidP="00D815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8D5" w:rsidRPr="00D8159F" w:rsidRDefault="00C728D5" w:rsidP="00D815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28D5" w:rsidRPr="00D8159F" w:rsidSect="008F71D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211708"/>
    <w:multiLevelType w:val="hybridMultilevel"/>
    <w:tmpl w:val="8CFC2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718DF"/>
    <w:multiLevelType w:val="multilevel"/>
    <w:tmpl w:val="BA027FE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355" w:hanging="504"/>
      </w:pPr>
      <w:rPr>
        <w:rFonts w:ascii="Times New Roman" w:eastAsia="Arial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95"/>
    <w:rsid w:val="0000578F"/>
    <w:rsid w:val="00010722"/>
    <w:rsid w:val="00010D56"/>
    <w:rsid w:val="00024B02"/>
    <w:rsid w:val="00041E04"/>
    <w:rsid w:val="0004266C"/>
    <w:rsid w:val="000477A4"/>
    <w:rsid w:val="00052DB3"/>
    <w:rsid w:val="00071874"/>
    <w:rsid w:val="00093A03"/>
    <w:rsid w:val="000C2E30"/>
    <w:rsid w:val="00131FAA"/>
    <w:rsid w:val="001618C0"/>
    <w:rsid w:val="0016207C"/>
    <w:rsid w:val="001679A6"/>
    <w:rsid w:val="001846E6"/>
    <w:rsid w:val="001A321C"/>
    <w:rsid w:val="001B44E5"/>
    <w:rsid w:val="001D1663"/>
    <w:rsid w:val="001E398A"/>
    <w:rsid w:val="001F27FB"/>
    <w:rsid w:val="0020075B"/>
    <w:rsid w:val="002109DE"/>
    <w:rsid w:val="00214D2F"/>
    <w:rsid w:val="00221F1D"/>
    <w:rsid w:val="00234CB4"/>
    <w:rsid w:val="00235979"/>
    <w:rsid w:val="00272164"/>
    <w:rsid w:val="002728B8"/>
    <w:rsid w:val="00282B63"/>
    <w:rsid w:val="002A199C"/>
    <w:rsid w:val="002B01EE"/>
    <w:rsid w:val="002B63FA"/>
    <w:rsid w:val="002E723D"/>
    <w:rsid w:val="002F21EF"/>
    <w:rsid w:val="002F63EF"/>
    <w:rsid w:val="0030324B"/>
    <w:rsid w:val="00314265"/>
    <w:rsid w:val="00316B0B"/>
    <w:rsid w:val="00332E4C"/>
    <w:rsid w:val="00335FB3"/>
    <w:rsid w:val="00336FFB"/>
    <w:rsid w:val="003411E6"/>
    <w:rsid w:val="00366D07"/>
    <w:rsid w:val="00375BCC"/>
    <w:rsid w:val="00390849"/>
    <w:rsid w:val="0039401A"/>
    <w:rsid w:val="00397711"/>
    <w:rsid w:val="003A6492"/>
    <w:rsid w:val="003D5A13"/>
    <w:rsid w:val="003D5BEA"/>
    <w:rsid w:val="003F4782"/>
    <w:rsid w:val="004020CF"/>
    <w:rsid w:val="00402413"/>
    <w:rsid w:val="00444A1B"/>
    <w:rsid w:val="0045493B"/>
    <w:rsid w:val="004603A9"/>
    <w:rsid w:val="004A0CF3"/>
    <w:rsid w:val="004D23D3"/>
    <w:rsid w:val="004D4F97"/>
    <w:rsid w:val="004F045D"/>
    <w:rsid w:val="004F2179"/>
    <w:rsid w:val="004F4F83"/>
    <w:rsid w:val="00535302"/>
    <w:rsid w:val="0054084F"/>
    <w:rsid w:val="00547666"/>
    <w:rsid w:val="00570EFF"/>
    <w:rsid w:val="0059642C"/>
    <w:rsid w:val="005A2FD6"/>
    <w:rsid w:val="005B3879"/>
    <w:rsid w:val="005C5E72"/>
    <w:rsid w:val="005C71BA"/>
    <w:rsid w:val="005D2E54"/>
    <w:rsid w:val="00652E01"/>
    <w:rsid w:val="00666ABC"/>
    <w:rsid w:val="006702EB"/>
    <w:rsid w:val="006865BA"/>
    <w:rsid w:val="006A6E4F"/>
    <w:rsid w:val="006C54CA"/>
    <w:rsid w:val="006D4272"/>
    <w:rsid w:val="006F3785"/>
    <w:rsid w:val="00721E9A"/>
    <w:rsid w:val="007469EB"/>
    <w:rsid w:val="00772331"/>
    <w:rsid w:val="00785162"/>
    <w:rsid w:val="00794665"/>
    <w:rsid w:val="00796616"/>
    <w:rsid w:val="007B2245"/>
    <w:rsid w:val="007C0B7D"/>
    <w:rsid w:val="007C6360"/>
    <w:rsid w:val="007F0916"/>
    <w:rsid w:val="008042C8"/>
    <w:rsid w:val="00816F04"/>
    <w:rsid w:val="0082507C"/>
    <w:rsid w:val="008305B6"/>
    <w:rsid w:val="008335A8"/>
    <w:rsid w:val="00847095"/>
    <w:rsid w:val="00847BE2"/>
    <w:rsid w:val="00881909"/>
    <w:rsid w:val="0089148F"/>
    <w:rsid w:val="008935B1"/>
    <w:rsid w:val="008B780C"/>
    <w:rsid w:val="008D2285"/>
    <w:rsid w:val="008F71D3"/>
    <w:rsid w:val="009145B1"/>
    <w:rsid w:val="0093701A"/>
    <w:rsid w:val="009550BE"/>
    <w:rsid w:val="009700F7"/>
    <w:rsid w:val="00973DF4"/>
    <w:rsid w:val="009A36BF"/>
    <w:rsid w:val="009D5307"/>
    <w:rsid w:val="00A014F9"/>
    <w:rsid w:val="00A106BF"/>
    <w:rsid w:val="00A122C4"/>
    <w:rsid w:val="00A45246"/>
    <w:rsid w:val="00A8046F"/>
    <w:rsid w:val="00A80ACA"/>
    <w:rsid w:val="00AA7FE8"/>
    <w:rsid w:val="00AF2992"/>
    <w:rsid w:val="00B26F48"/>
    <w:rsid w:val="00B513DD"/>
    <w:rsid w:val="00B56F71"/>
    <w:rsid w:val="00BA185D"/>
    <w:rsid w:val="00BE52DB"/>
    <w:rsid w:val="00C127F0"/>
    <w:rsid w:val="00C34747"/>
    <w:rsid w:val="00C37261"/>
    <w:rsid w:val="00C53581"/>
    <w:rsid w:val="00C61A38"/>
    <w:rsid w:val="00C728D5"/>
    <w:rsid w:val="00CE1E1A"/>
    <w:rsid w:val="00D110C2"/>
    <w:rsid w:val="00D139F2"/>
    <w:rsid w:val="00D33939"/>
    <w:rsid w:val="00D35CBF"/>
    <w:rsid w:val="00D52C47"/>
    <w:rsid w:val="00D57CCF"/>
    <w:rsid w:val="00D73A8F"/>
    <w:rsid w:val="00D80E3C"/>
    <w:rsid w:val="00D8159F"/>
    <w:rsid w:val="00DC201B"/>
    <w:rsid w:val="00DC3099"/>
    <w:rsid w:val="00DF1F6F"/>
    <w:rsid w:val="00E13707"/>
    <w:rsid w:val="00E27E40"/>
    <w:rsid w:val="00E7706D"/>
    <w:rsid w:val="00E7790B"/>
    <w:rsid w:val="00E84488"/>
    <w:rsid w:val="00E91DB1"/>
    <w:rsid w:val="00F15DD0"/>
    <w:rsid w:val="00F17AF9"/>
    <w:rsid w:val="00F35872"/>
    <w:rsid w:val="00F5140A"/>
    <w:rsid w:val="00F94408"/>
    <w:rsid w:val="00FB483E"/>
    <w:rsid w:val="00FE52B3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53936-CB47-48B7-B95E-0D08286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4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D5F7-1E36-4DB1-A1D5-6A34BAB6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7</dc:creator>
  <cp:lastModifiedBy>ADM76</cp:lastModifiedBy>
  <cp:revision>2</cp:revision>
  <cp:lastPrinted>2018-09-14T07:04:00Z</cp:lastPrinted>
  <dcterms:created xsi:type="dcterms:W3CDTF">2019-11-28T12:26:00Z</dcterms:created>
  <dcterms:modified xsi:type="dcterms:W3CDTF">2019-11-28T12:26:00Z</dcterms:modified>
</cp:coreProperties>
</file>